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773A6C70" w:rsidR="00FC491A" w:rsidRDefault="00A6104B" w:rsidP="00211370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>Procedura negoziata</w:t>
      </w:r>
      <w:r w:rsidR="00211370" w:rsidRPr="00211370">
        <w:rPr>
          <w:rFonts w:ascii="Arial" w:hAnsi="Arial" w:cs="Arial"/>
          <w:b/>
          <w:bCs/>
        </w:rPr>
        <w:t>, in modalità telematica, per l’affidamento della fornitura e posa in opera di arredi, complementi per ufficio e arredi per locali di servizio e spogliatoi</w:t>
      </w:r>
      <w:r w:rsidR="00213098">
        <w:rPr>
          <w:rFonts w:ascii="Arial" w:hAnsi="Arial" w:cs="Arial"/>
          <w:b/>
          <w:bCs/>
        </w:rPr>
        <w:t>.</w:t>
      </w:r>
    </w:p>
    <w:p w14:paraId="7C0B3B55" w14:textId="5196E063" w:rsidR="00287085" w:rsidRPr="00182F1A" w:rsidRDefault="00FC491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544D24" w:rsidRPr="00544D24">
        <w:rPr>
          <w:rFonts w:ascii="Arial" w:hAnsi="Arial" w:cs="Arial"/>
          <w:b/>
          <w:i/>
          <w:sz w:val="20"/>
          <w:szCs w:val="20"/>
        </w:rPr>
        <w:t>8833646B47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3B3549A1" w:rsidR="00524CB3" w:rsidRPr="00182F1A" w:rsidRDefault="003159AC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211370">
        <w:rPr>
          <w:rFonts w:ascii="Arial" w:hAnsi="Arial" w:cs="Arial"/>
          <w:lang w:val="it-IT"/>
        </w:rPr>
        <w:t xml:space="preserve"> </w:t>
      </w:r>
      <w:r w:rsidR="0064228D"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="0064228D"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="0064228D" w:rsidRPr="00182F1A">
        <w:rPr>
          <w:rFonts w:ascii="Arial" w:hAnsi="Arial" w:cs="Arial"/>
          <w:lang w:val="it-IT"/>
        </w:rPr>
        <w:t>(</w:t>
      </w:r>
      <w:r w:rsidR="0064228D"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="0064228D"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211370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211370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211370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211370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211370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211370">
        <w:trPr>
          <w:trHeight w:val="414"/>
        </w:trPr>
        <w:tc>
          <w:tcPr>
            <w:tcW w:w="9923" w:type="dxa"/>
            <w:gridSpan w:val="12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1814DD34" w14:textId="77777777" w:rsidTr="00211370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211370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211370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211370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211370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211370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211370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2113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2113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7746259A" w14:textId="77777777" w:rsidR="00BD06D2" w:rsidRDefault="00BD06D2" w:rsidP="00BD06D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243B5D0E" w14:textId="77777777" w:rsidR="00BD06D2" w:rsidRDefault="00BD06D2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1677218" w14:textId="7777777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</w:r>
            <w:r w:rsidR="002130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41138CF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</w:t>
            </w:r>
            <w:r w:rsidRPr="00740FA6">
              <w:rPr>
                <w:rFonts w:ascii="Arial" w:hAnsi="Arial" w:cs="Arial"/>
                <w:sz w:val="16"/>
                <w:szCs w:val="16"/>
              </w:rPr>
              <w:lastRenderedPageBreak/>
              <w:t xml:space="preserve">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</w:r>
            <w:r w:rsidR="0021309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37434233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2A4F7EF6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7F79974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21834A8F" w:rsidR="00785D93" w:rsidRPr="00E504F2" w:rsidRDefault="0021137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11370" w:rsidDel="00211370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7C902DB6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14F5F980" w:rsidR="00785D93" w:rsidRPr="005036E4" w:rsidRDefault="0021137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21137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13098">
        <w:rPr>
          <w:rFonts w:ascii="Arial" w:hAnsi="Arial" w:cs="Arial"/>
          <w:sz w:val="20"/>
          <w:szCs w:val="20"/>
        </w:rPr>
      </w:r>
      <w:r w:rsidR="0021309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13098">
        <w:rPr>
          <w:rFonts w:ascii="Arial" w:hAnsi="Arial" w:cs="Arial"/>
          <w:sz w:val="20"/>
          <w:szCs w:val="20"/>
        </w:rPr>
      </w:r>
      <w:r w:rsidR="0021309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121B7D3C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, ovvero singolarmente e quale componente di un R</w:t>
      </w:r>
      <w:r>
        <w:rPr>
          <w:rFonts w:ascii="Arial" w:hAnsi="Arial" w:cs="Arial"/>
          <w:sz w:val="20"/>
          <w:szCs w:val="20"/>
        </w:rPr>
        <w:t>aggruppament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39B045E3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  <w:r w:rsidR="00211370" w:rsidRPr="0021137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11370" w:rsidRPr="00216457">
        <w:rPr>
          <w:rFonts w:ascii="Arial" w:hAnsi="Arial" w:cs="Arial"/>
          <w:b/>
          <w:color w:val="FF0000"/>
          <w:sz w:val="20"/>
          <w:szCs w:val="20"/>
        </w:rPr>
        <w:t>MANTENERE SOLO 1 OPZIONE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58A6DDCD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 xml:space="preserve">fosse accertata </w:t>
      </w:r>
      <w:r w:rsidR="00F90DB2" w:rsidRPr="00182F1A">
        <w:rPr>
          <w:rFonts w:ascii="Arial" w:hAnsi="Arial" w:cs="Arial"/>
          <w:sz w:val="20"/>
          <w:szCs w:val="20"/>
        </w:rPr>
        <w:lastRenderedPageBreak/>
        <w:t>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63D62" w14:textId="77777777" w:rsidR="006E04C2" w:rsidRDefault="006E04C2" w:rsidP="00A6104B">
      <w:pPr>
        <w:spacing w:after="0" w:line="240" w:lineRule="auto"/>
      </w:pPr>
      <w:r>
        <w:separator/>
      </w:r>
    </w:p>
  </w:endnote>
  <w:endnote w:type="continuationSeparator" w:id="0">
    <w:p w14:paraId="2EA17D89" w14:textId="77777777" w:rsidR="006E04C2" w:rsidRDefault="006E04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A3C2B" w14:textId="77777777" w:rsidR="00660BE3" w:rsidRDefault="00660B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5815221D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60BE3">
          <w:rPr>
            <w:rFonts w:ascii="Arial" w:hAnsi="Arial" w:cs="Arial"/>
          </w:rPr>
          <w:t>8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7868" w14:textId="77777777" w:rsidR="00660BE3" w:rsidRDefault="00660B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005D6" w14:textId="77777777" w:rsidR="006E04C2" w:rsidRDefault="006E04C2" w:rsidP="00A6104B">
      <w:pPr>
        <w:spacing w:after="0" w:line="240" w:lineRule="auto"/>
      </w:pPr>
      <w:r>
        <w:separator/>
      </w:r>
    </w:p>
  </w:footnote>
  <w:footnote w:type="continuationSeparator" w:id="0">
    <w:p w14:paraId="241A53B0" w14:textId="77777777" w:rsidR="006E04C2" w:rsidRDefault="006E04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1720" w14:textId="77777777" w:rsidR="00660BE3" w:rsidRDefault="00660B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36C1" w14:textId="77777777" w:rsidR="00660BE3" w:rsidRDefault="00660B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6Lbg5p/m+0HFVMvfWmjKuHWT1F3udLlYVrnDKE1Z+KFEtc9zyvklKfUOVgTm6vkbMPjpTE2X6Ce4OmbLIXbKg==" w:salt="CdqP/ofAFtc+YC4iAT3NY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3AF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1370"/>
    <w:rsid w:val="00213098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4D24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04C2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icogna Cristina</cp:lastModifiedBy>
  <cp:revision>43</cp:revision>
  <cp:lastPrinted>2016-05-25T07:51:00Z</cp:lastPrinted>
  <dcterms:created xsi:type="dcterms:W3CDTF">2018-01-08T17:19:00Z</dcterms:created>
  <dcterms:modified xsi:type="dcterms:W3CDTF">2021-07-21T07:36:00Z</dcterms:modified>
</cp:coreProperties>
</file>